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31" w:rsidRDefault="00030F31" w:rsidP="00030F31">
      <w:bookmarkStart w:id="0" w:name="_GoBack"/>
      <w:bookmarkEnd w:id="0"/>
      <w:r>
        <w:tab/>
      </w:r>
    </w:p>
    <w:p w:rsidR="00B10CDD" w:rsidRPr="00B10CDD" w:rsidRDefault="00B10CDD" w:rsidP="00030F31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 w:rsidRPr="00B10CDD">
        <w:rPr>
          <w:rFonts w:ascii="Liberation Mono" w:hAnsi="Liberation Mono" w:cs="Liberation Mono"/>
          <w:b/>
          <w:color w:val="666699"/>
          <w:sz w:val="24"/>
          <w:szCs w:val="24"/>
        </w:rPr>
        <w:t>Sur le terrain,</w:t>
      </w:r>
    </w:p>
    <w:p w:rsidR="00030F31" w:rsidRDefault="00B10CDD" w:rsidP="00D55AF5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 w:rsidR="00D55AF5" w:rsidRPr="00D55AF5">
        <w:rPr>
          <w:rFonts w:ascii="Liberation Mono" w:hAnsi="Liberation Mono" w:cs="Liberation Mono"/>
          <w:color w:val="666699"/>
          <w:sz w:val="24"/>
          <w:szCs w:val="24"/>
        </w:rPr>
        <w:t>L</w:t>
      </w:r>
      <w:r w:rsidRPr="00B10CDD">
        <w:rPr>
          <w:rFonts w:ascii="Liberation Mono" w:hAnsi="Liberation Mono" w:cs="Liberation Mono"/>
          <w:color w:val="666699"/>
          <w:sz w:val="24"/>
          <w:szCs w:val="24"/>
        </w:rPr>
        <w:t>e bén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éficiaire </w:t>
      </w:r>
      <w:r w:rsidR="00D55AF5">
        <w:rPr>
          <w:rFonts w:ascii="Liberation Mono" w:hAnsi="Liberation Mono" w:cs="Liberation Mono"/>
          <w:color w:val="666699"/>
          <w:sz w:val="24"/>
          <w:szCs w:val="24"/>
        </w:rPr>
        <w:t>ou un partenaire co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mpose le numéro </w:t>
      </w:r>
      <w:r w:rsidR="00ED5823">
        <w:rPr>
          <w:rFonts w:ascii="Liberation Mono" w:hAnsi="Liberation Mono" w:cs="Liberation Mono"/>
          <w:color w:val="666699"/>
          <w:sz w:val="24"/>
          <w:szCs w:val="24"/>
        </w:rPr>
        <w:t>0488/45.45.14</w:t>
      </w:r>
      <w:r w:rsidRPr="00B10CDD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</w:p>
    <w:p w:rsidR="00B10CDD" w:rsidRDefault="00B10CDD" w:rsidP="00D55AF5">
      <w:pPr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>La demande sera transmise au responsable qui se rendra en pré-visite sur le lieu de départ et d’arrivée afin d’établir le devis.</w:t>
      </w:r>
    </w:p>
    <w:p w:rsidR="003E54C6" w:rsidRDefault="003E54C6" w:rsidP="00B10CDD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A la signature de la convention le 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 xml:space="preserve">bénéficiaire s’engage à payer </w:t>
      </w:r>
      <w:r>
        <w:rPr>
          <w:rFonts w:ascii="Liberation Mono" w:hAnsi="Liberation Mono" w:cs="Liberation Mono"/>
          <w:color w:val="666699"/>
          <w:sz w:val="24"/>
          <w:szCs w:val="24"/>
        </w:rPr>
        <w:t>un acompte de 50 €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</w:p>
    <w:p w:rsidR="00030F31" w:rsidRPr="003E54C6" w:rsidRDefault="00B10CDD" w:rsidP="00D55AF5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 w:rsidR="003E54C6"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 w:rsidR="003E54C6">
        <w:rPr>
          <w:rFonts w:ascii="Liberation Mono" w:hAnsi="Liberation Mono" w:cs="Liberation Mono"/>
          <w:color w:val="666699"/>
          <w:sz w:val="24"/>
          <w:szCs w:val="24"/>
        </w:rPr>
        <w:t>Le jour du déménagement, avant toute manœuvre, le bénéficiaire solde le restant dû au chauffeur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</w:p>
    <w:p w:rsidR="00030F31" w:rsidRPr="003E54C6" w:rsidRDefault="003E54C6" w:rsidP="003E54C6">
      <w:pPr>
        <w:jc w:val="center"/>
        <w:rPr>
          <w:rFonts w:ascii="Liberation Mono" w:hAnsi="Liberation Mono" w:cs="Liberation Mono"/>
          <w:color w:val="666699"/>
          <w:sz w:val="24"/>
          <w:szCs w:val="24"/>
        </w:rPr>
      </w:pP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inline distT="0" distB="0" distL="0" distR="0" wp14:anchorId="4F514E4F" wp14:editId="7D360770">
            <wp:extent cx="1524000" cy="1532467"/>
            <wp:effectExtent l="0" t="0" r="0" b="0"/>
            <wp:docPr id="2" name="Image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"/>
                    <a:stretch/>
                  </pic:blipFill>
                  <pic:spPr bwMode="auto">
                    <a:xfrm>
                      <a:off x="0" y="0"/>
                      <a:ext cx="1560192" cy="15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F31" w:rsidRDefault="00D55AF5" w:rsidP="00D55AF5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>Possibilité d’aide à l’</w:t>
      </w:r>
      <w:r w:rsidR="00722AC4">
        <w:rPr>
          <w:rFonts w:ascii="Liberation Mono" w:hAnsi="Liberation Mono" w:cs="Liberation Mono"/>
          <w:color w:val="666699"/>
          <w:sz w:val="24"/>
          <w:szCs w:val="24"/>
        </w:rPr>
        <w:t>emballage et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 démontage des meubles par des personnes ALE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  <w:r w:rsidR="00D07321" w:rsidRPr="00D07321">
        <w:t xml:space="preserve"> </w:t>
      </w:r>
    </w:p>
    <w:p w:rsidR="00D55AF5" w:rsidRDefault="00D07321" w:rsidP="00D55AF5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92525</wp:posOffset>
            </wp:positionH>
            <wp:positionV relativeFrom="margin">
              <wp:posOffset>6090285</wp:posOffset>
            </wp:positionV>
            <wp:extent cx="1221740" cy="527685"/>
            <wp:effectExtent l="0" t="0" r="0" b="5715"/>
            <wp:wrapSquare wrapText="bothSides"/>
            <wp:docPr id="17" name="Image 17" descr="Résultat de recherche d'images pour &quot;fond du logement w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fond du logement wall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8" b="29639"/>
                    <a:stretch/>
                  </pic:blipFill>
                  <pic:spPr bwMode="auto">
                    <a:xfrm>
                      <a:off x="0" y="0"/>
                      <a:ext cx="122174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5AF5"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 w:rsidR="00D55AF5"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 w:rsidR="00D55AF5" w:rsidRPr="00D55AF5">
        <w:rPr>
          <w:rFonts w:ascii="Liberation Mono" w:hAnsi="Liberation Mono" w:cs="Liberation Mono"/>
          <w:color w:val="666699"/>
          <w:sz w:val="24"/>
          <w:szCs w:val="24"/>
        </w:rPr>
        <w:t>Si nécessité d’un lift,</w:t>
      </w:r>
      <w:r w:rsidR="00D55AF5">
        <w:rPr>
          <w:rFonts w:ascii="Liberation Mono" w:hAnsi="Liberation Mono" w:cs="Liberation Mono"/>
          <w:color w:val="666699"/>
          <w:sz w:val="24"/>
          <w:szCs w:val="24"/>
        </w:rPr>
        <w:t xml:space="preserve"> le bénéficiaire se charge de la réservation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  <w:r w:rsidR="00D55AF5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D55AF5" w:rsidRPr="00D55AF5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</w:p>
    <w:p w:rsidR="00D55AF5" w:rsidRPr="003E54C6" w:rsidRDefault="00D55AF5" w:rsidP="00D55AF5">
      <w:pPr>
        <w:jc w:val="both"/>
        <w:rPr>
          <w:rFonts w:ascii="Liberation Mono" w:hAnsi="Liberation Mono" w:cs="Liberation Mono"/>
          <w:color w:val="666699"/>
          <w:sz w:val="24"/>
          <w:szCs w:val="24"/>
        </w:rPr>
      </w:pPr>
    </w:p>
    <w:p w:rsidR="001B275F" w:rsidRPr="003E54C6" w:rsidRDefault="00FB4205" w:rsidP="00030F31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 </w:t>
      </w:r>
      <w:r w:rsidR="003E54C6" w:rsidRPr="00A224B4">
        <w:rPr>
          <w:rFonts w:ascii="Liberation Mono" w:hAnsi="Liberation Mono" w:cs="Liberation Mono"/>
          <w:b/>
          <w:color w:val="666699"/>
          <w:sz w:val="26"/>
          <w:szCs w:val="26"/>
        </w:rPr>
        <w:t xml:space="preserve">Les </w:t>
      </w:r>
      <w:r w:rsidR="00A224B4" w:rsidRPr="00A224B4">
        <w:rPr>
          <w:rFonts w:ascii="Liberation Mono" w:hAnsi="Liberation Mono" w:cs="Liberation Mono"/>
          <w:b/>
          <w:color w:val="666699"/>
          <w:sz w:val="26"/>
          <w:szCs w:val="26"/>
        </w:rPr>
        <w:t>Institutions fondatrices</w:t>
      </w:r>
      <w:r w:rsidR="00A224B4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  <w:r w:rsidR="003E54C6" w:rsidRPr="003E54C6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</w:p>
    <w:p w:rsidR="003E54C6" w:rsidRDefault="002A560F" w:rsidP="00030F31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  <w:r w:rsidR="00811C4E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 </w:t>
      </w:r>
      <w:r w:rsidR="003E54C6" w:rsidRPr="003E54C6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drawing>
          <wp:inline distT="0" distB="0" distL="0" distR="0" wp14:anchorId="539E34B5" wp14:editId="7758DF63">
            <wp:extent cx="650631" cy="501161"/>
            <wp:effectExtent l="0" t="0" r="0" b="0"/>
            <wp:docPr id="11" name="Image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D6A2A7-6B6B-44BC-81FE-F968615AC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2D6A2A7-6B6B-44BC-81FE-F968615ACC97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5" cy="5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C4E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t xml:space="preserve"> </w:t>
      </w:r>
      <w:r w:rsidR="00A224B4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t xml:space="preserve"> </w:t>
      </w:r>
      <w:r w:rsidR="003E54C6" w:rsidRPr="003E54C6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drawing>
          <wp:inline distT="0" distB="0" distL="0" distR="0" wp14:anchorId="277EDECA" wp14:editId="4935AEBE">
            <wp:extent cx="632932" cy="756139"/>
            <wp:effectExtent l="0" t="0" r="0" b="6350"/>
            <wp:docPr id="14" name="Image 7" descr="C:\Users\anne-sophie.crate\AppData\Local\Microsoft\Windows\INetCache\Content.Outlook\AM5C1FV7\unemaintendue-logo.jp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5B5D48E-8797-4DFE-BAE9-C86EB74F1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anne-sophie.crate\AppData\Local\Microsoft\Windows\INetCache\Content.Outlook\AM5C1FV7\unemaintendue-logo.jp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5B5D48E-8797-4DFE-BAE9-C86EB74F154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8" cy="7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B4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t xml:space="preserve">  </w:t>
      </w:r>
      <w:r w:rsidR="00811C4E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t xml:space="preserve"> </w:t>
      </w:r>
      <w:r w:rsidR="003E54C6" w:rsidRPr="003E54C6">
        <w:rPr>
          <w:rFonts w:ascii="Liberation Mono" w:hAnsi="Liberation Mono" w:cs="Liberation Mono"/>
          <w:b/>
          <w:noProof/>
          <w:color w:val="666699"/>
          <w:sz w:val="24"/>
          <w:szCs w:val="24"/>
          <w:lang w:val="fr-FR" w:eastAsia="fr-FR"/>
        </w:rPr>
        <w:drawing>
          <wp:inline distT="0" distB="0" distL="0" distR="0" wp14:anchorId="2B7D942E" wp14:editId="0BAA646F">
            <wp:extent cx="482991" cy="527538"/>
            <wp:effectExtent l="0" t="0" r="0" b="6350"/>
            <wp:docPr id="16" name="Image 10" descr="C:\Users\anne-sophie.crate\AppData\Local\Microsoft\Windows\INetCache\Content.Outlook\AM5C1FV7\FoyerN.jp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E70911C-E2BF-42CE-91DB-447B34B36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C:\Users\anne-sophie.crate\AppData\Local\Microsoft\Windows\INetCache\Content.Outlook\AM5C1FV7\FoyerN.jp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E70911C-E2BF-42CE-91DB-447B34B36F4D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6" cy="5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C4E">
        <w:rPr>
          <w:noProof/>
          <w:lang w:val="fr-FR" w:eastAsia="fr-FR"/>
        </w:rPr>
        <w:t xml:space="preserve"> </w:t>
      </w:r>
    </w:p>
    <w:p w:rsidR="00BB7B9E" w:rsidRDefault="00811C4E" w:rsidP="00811C4E">
      <w:pPr>
        <w:rPr>
          <w:noProof/>
          <w:lang w:eastAsia="fr-BE"/>
        </w:rPr>
      </w:pPr>
      <w:r>
        <w:rPr>
          <w:noProof/>
          <w:lang w:eastAsia="fr-BE"/>
        </w:rPr>
        <w:t xml:space="preserve">            </w:t>
      </w:r>
      <w:r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 </w:t>
      </w:r>
    </w:p>
    <w:p w:rsidR="00811C4E" w:rsidRPr="00A224B4" w:rsidRDefault="00D07321" w:rsidP="00D07321">
      <w:pPr>
        <w:ind w:left="284"/>
        <w:jc w:val="both"/>
        <w:rPr>
          <w:rFonts w:ascii="Liberation Mono" w:hAnsi="Liberation Mono" w:cs="Liberation Mono"/>
          <w:b/>
          <w:color w:val="666699"/>
          <w:sz w:val="26"/>
          <w:szCs w:val="26"/>
        </w:rPr>
      </w:pPr>
      <w:r w:rsidRPr="00A224B4"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33570</wp:posOffset>
            </wp:positionH>
            <wp:positionV relativeFrom="margin">
              <wp:posOffset>2214880</wp:posOffset>
            </wp:positionV>
            <wp:extent cx="728980" cy="942975"/>
            <wp:effectExtent l="0" t="0" r="0" b="0"/>
            <wp:wrapSquare wrapText="bothSides"/>
            <wp:docPr id="4" name="Image 4" descr="RÃ©sultat de recherche d'images pour &quot;logo region wallo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region wallon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62905</wp:posOffset>
            </wp:positionH>
            <wp:positionV relativeFrom="margin">
              <wp:posOffset>2386965</wp:posOffset>
            </wp:positionV>
            <wp:extent cx="463550" cy="647700"/>
            <wp:effectExtent l="0" t="0" r="0" b="0"/>
            <wp:wrapSquare wrapText="bothSides"/>
            <wp:docPr id="15" name="Image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035B06-A4BE-4774-9DC3-5E57B438C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3035B06-A4BE-4774-9DC3-5E57B438C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B4" w:rsidRPr="00A224B4">
        <w:rPr>
          <w:rFonts w:ascii="Liberation Mono" w:hAnsi="Liberation Mono" w:cs="Liberation Mono"/>
          <w:b/>
          <w:color w:val="666699"/>
          <w:sz w:val="26"/>
          <w:szCs w:val="26"/>
        </w:rPr>
        <w:t xml:space="preserve">Les </w:t>
      </w:r>
      <w:r>
        <w:rPr>
          <w:rFonts w:ascii="Liberation Mono" w:hAnsi="Liberation Mono" w:cs="Liberation Mono"/>
          <w:b/>
          <w:color w:val="666699"/>
          <w:sz w:val="26"/>
          <w:szCs w:val="26"/>
        </w:rPr>
        <w:t>Institutions qui nous soutiennent</w:t>
      </w:r>
      <w:r w:rsidR="00811C4E" w:rsidRPr="00A224B4">
        <w:rPr>
          <w:rFonts w:ascii="Liberation Mono" w:hAnsi="Liberation Mono" w:cs="Liberation Mono"/>
          <w:b/>
          <w:color w:val="666699"/>
          <w:sz w:val="26"/>
          <w:szCs w:val="26"/>
        </w:rPr>
        <w:t xml:space="preserve">     </w:t>
      </w:r>
    </w:p>
    <w:p w:rsidR="00030F31" w:rsidRDefault="00D07321" w:rsidP="001B275F">
      <w:pPr>
        <w:rPr>
          <w:rFonts w:ascii="Liberation Mono" w:hAnsi="Liberation Mono" w:cs="Liberation Mono"/>
          <w:b/>
          <w:color w:val="666699"/>
          <w:sz w:val="28"/>
          <w:szCs w:val="28"/>
        </w:rPr>
      </w:pP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2357755</wp:posOffset>
            </wp:positionV>
            <wp:extent cx="561975" cy="629285"/>
            <wp:effectExtent l="0" t="0" r="9525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9E">
        <w:rPr>
          <w:rFonts w:ascii="Liberation Mono" w:hAnsi="Liberation Mono" w:cs="Liberation Mono"/>
          <w:b/>
          <w:color w:val="666699"/>
          <w:sz w:val="28"/>
          <w:szCs w:val="28"/>
        </w:rPr>
        <w:t xml:space="preserve"> </w:t>
      </w:r>
    </w:p>
    <w:p w:rsidR="00030F31" w:rsidRPr="0026170C" w:rsidRDefault="00D07321" w:rsidP="00030F31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06060</wp:posOffset>
            </wp:positionH>
            <wp:positionV relativeFrom="margin">
              <wp:posOffset>4579620</wp:posOffset>
            </wp:positionV>
            <wp:extent cx="729615" cy="624840"/>
            <wp:effectExtent l="0" t="0" r="0" b="381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0" t="6760" r="70614" b="82819"/>
                    <a:stretch/>
                  </pic:blipFill>
                  <pic:spPr bwMode="auto">
                    <a:xfrm>
                      <a:off x="0" y="0"/>
                      <a:ext cx="72961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275F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 </w:t>
      </w:r>
    </w:p>
    <w:p w:rsidR="003E54C6" w:rsidRDefault="00D07321" w:rsidP="00030F31">
      <w:pPr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88715</wp:posOffset>
            </wp:positionH>
            <wp:positionV relativeFrom="margin">
              <wp:posOffset>3162300</wp:posOffset>
            </wp:positionV>
            <wp:extent cx="2618740" cy="480060"/>
            <wp:effectExtent l="0" t="0" r="0" b="0"/>
            <wp:wrapSquare wrapText="bothSides"/>
            <wp:docPr id="20" name="Image 20" descr="http://www.alenamur.be/fileadmin/images/ALE-Logo-All-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namur.be/fileadmin/images/ALE-Logo-All-CMJ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60F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2F413C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811C4E">
        <w:rPr>
          <w:rFonts w:ascii="Liberation Mono" w:hAnsi="Liberation Mono" w:cs="Liberation Mono"/>
          <w:color w:val="666699"/>
          <w:sz w:val="24"/>
          <w:szCs w:val="24"/>
        </w:rPr>
        <w:t xml:space="preserve">     </w:t>
      </w:r>
      <w:r w:rsidR="002A560F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3E54C6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811C4E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811C4E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t xml:space="preserve"> </w:t>
      </w:r>
    </w:p>
    <w:p w:rsidR="00811C4E" w:rsidRDefault="00D07321" w:rsidP="00030F31">
      <w:pPr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</w:pP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E3A85E0" wp14:editId="662EBFA9">
            <wp:simplePos x="0" y="0"/>
            <wp:positionH relativeFrom="margin">
              <wp:posOffset>4690745</wp:posOffset>
            </wp:positionH>
            <wp:positionV relativeFrom="margin">
              <wp:posOffset>3733800</wp:posOffset>
            </wp:positionV>
            <wp:extent cx="1091906" cy="457200"/>
            <wp:effectExtent l="0" t="0" r="0" b="0"/>
            <wp:wrapSquare wrapText="bothSides"/>
            <wp:docPr id="12" name="Image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8FEEEE1-F3DD-4BF4-8CE5-1EEB1220F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8FEEEE1-F3DD-4BF4-8CE5-1EEB1220F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0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59835</wp:posOffset>
            </wp:positionH>
            <wp:positionV relativeFrom="margin">
              <wp:posOffset>3661410</wp:posOffset>
            </wp:positionV>
            <wp:extent cx="685800" cy="685800"/>
            <wp:effectExtent l="0" t="0" r="0" b="0"/>
            <wp:wrapSquare wrapText="bothSides"/>
            <wp:docPr id="8" name="Image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C0BE4C0-D088-45A5-8F35-0698D7482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C0BE4C0-D088-45A5-8F35-0698D7482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057B312" wp14:editId="3F7D6DC4">
            <wp:simplePos x="0" y="0"/>
            <wp:positionH relativeFrom="margin">
              <wp:posOffset>5043805</wp:posOffset>
            </wp:positionH>
            <wp:positionV relativeFrom="margin">
              <wp:posOffset>5387340</wp:posOffset>
            </wp:positionV>
            <wp:extent cx="873760" cy="588645"/>
            <wp:effectExtent l="0" t="0" r="2540" b="1905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B4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t xml:space="preserve">  </w:t>
      </w:r>
      <w:r w:rsidR="00811C4E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t xml:space="preserve">    </w:t>
      </w:r>
    </w:p>
    <w:p w:rsidR="00D55AF5" w:rsidRDefault="00D55AF5" w:rsidP="00030F31">
      <w:pPr>
        <w:rPr>
          <w:rFonts w:ascii="Liberation Mono" w:hAnsi="Liberation Mono" w:cs="Liberation Mono"/>
          <w:color w:val="666699"/>
          <w:sz w:val="24"/>
          <w:szCs w:val="24"/>
        </w:rPr>
      </w:pPr>
    </w:p>
    <w:p w:rsidR="003E54C6" w:rsidRDefault="002A560F" w:rsidP="00030F31">
      <w:pPr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2F413C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BB7B9E">
        <w:rPr>
          <w:rFonts w:ascii="Liberation Mono" w:hAnsi="Liberation Mono" w:cs="Liberation Mono"/>
          <w:color w:val="666699"/>
          <w:sz w:val="24"/>
          <w:szCs w:val="24"/>
        </w:rPr>
        <w:t xml:space="preserve">  </w:t>
      </w:r>
    </w:p>
    <w:p w:rsidR="001B275F" w:rsidRDefault="00D07321" w:rsidP="00030F31">
      <w:pPr>
        <w:rPr>
          <w:rFonts w:ascii="Liberation Mono" w:hAnsi="Liberation Mono" w:cs="Liberation Mono"/>
          <w:color w:val="666699"/>
          <w:sz w:val="24"/>
          <w:szCs w:val="24"/>
        </w:rPr>
      </w:pP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4608830</wp:posOffset>
            </wp:positionV>
            <wp:extent cx="539115" cy="509905"/>
            <wp:effectExtent l="0" t="0" r="0" b="4445"/>
            <wp:wrapSquare wrapText="bothSides"/>
            <wp:docPr id="13" name="Image 12" descr="Résultat de recherche d'images pour &quot;relais social urbain namurois logo&quot;">
              <a:hlinkClick xmlns:a="http://schemas.openxmlformats.org/drawingml/2006/main" r:id="rId18" tgtFrame="&quot;_blank&quot;"/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E9D9474-404E-4598-B9A4-077D736FB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Résultat de recherche d'images pour &quot;relais social urbain namurois logo&quot;">
                      <a:hlinkClick r:id="rId18" tgtFrame="&quot;_blank&quot;"/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E9D9474-404E-4598-B9A4-077D736FB3A0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4C6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94430</wp:posOffset>
            </wp:positionH>
            <wp:positionV relativeFrom="margin">
              <wp:posOffset>4573905</wp:posOffset>
            </wp:positionV>
            <wp:extent cx="544830" cy="537210"/>
            <wp:effectExtent l="0" t="0" r="7620" b="0"/>
            <wp:wrapSquare wrapText="bothSides"/>
            <wp:docPr id="10" name="Image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6671D2D-1CF1-4A2D-AD0F-D4BC65E956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6671D2D-1CF1-4A2D-AD0F-D4BC65E956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75F" w:rsidRPr="003E54C6" w:rsidRDefault="001B275F" w:rsidP="00030F31">
      <w:pPr>
        <w:rPr>
          <w:rFonts w:ascii="Liberation Mono" w:hAnsi="Liberation Mono" w:cs="Liberation Mono"/>
          <w:color w:val="666699"/>
          <w:sz w:val="24"/>
          <w:szCs w:val="24"/>
        </w:rPr>
      </w:pPr>
    </w:p>
    <w:p w:rsidR="00030F31" w:rsidRDefault="00D07321" w:rsidP="00030F31"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93160</wp:posOffset>
            </wp:positionH>
            <wp:positionV relativeFrom="margin">
              <wp:posOffset>5400675</wp:posOffset>
            </wp:positionV>
            <wp:extent cx="1057275" cy="512445"/>
            <wp:effectExtent l="0" t="0" r="9525" b="1905"/>
            <wp:wrapSquare wrapText="bothSides"/>
            <wp:docPr id="18" name="Image 18" descr="RÃ©sultat de recherche d'images pour &quot;cpas profondev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pas profondeville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AAD" w:rsidRDefault="00030F31" w:rsidP="002A560F">
      <w:pPr>
        <w:ind w:right="-142"/>
        <w:jc w:val="right"/>
      </w:pPr>
      <w:r>
        <w:rPr>
          <w:noProof/>
          <w:lang w:val="fr-FR" w:eastAsia="fr-FR"/>
        </w:rPr>
        <w:drawing>
          <wp:inline distT="0" distB="0" distL="0" distR="0" wp14:anchorId="42A73EAC" wp14:editId="251C2E31">
            <wp:extent cx="2952750" cy="2762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s caracoleur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 r="2516"/>
                    <a:stretch/>
                  </pic:blipFill>
                  <pic:spPr bwMode="auto">
                    <a:xfrm>
                      <a:off x="0" y="0"/>
                      <a:ext cx="29527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F31" w:rsidRDefault="00030F31" w:rsidP="00030F31">
      <w:pPr>
        <w:spacing w:after="0" w:line="360" w:lineRule="auto"/>
        <w:jc w:val="center"/>
        <w:rPr>
          <w:rFonts w:ascii="Liberation Mono" w:hAnsi="Liberation Mono" w:cs="Liberation Mono"/>
        </w:rPr>
      </w:pPr>
    </w:p>
    <w:p w:rsidR="00030F31" w:rsidRPr="0078039B" w:rsidRDefault="00030F31" w:rsidP="0026170C">
      <w:pPr>
        <w:spacing w:after="0"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Rue des Brasseurs, 87/1</w:t>
      </w:r>
    </w:p>
    <w:p w:rsidR="00030F31" w:rsidRPr="0078039B" w:rsidRDefault="00030F31" w:rsidP="0026170C">
      <w:pPr>
        <w:spacing w:after="0"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5000 Namur</w:t>
      </w:r>
    </w:p>
    <w:p w:rsidR="00030F31" w:rsidRDefault="00ED5823" w:rsidP="0026170C">
      <w:pPr>
        <w:spacing w:after="0"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0488/45.45.14</w:t>
      </w:r>
    </w:p>
    <w:p w:rsidR="00B13CB7" w:rsidRPr="0078039B" w:rsidRDefault="00B13CB7" w:rsidP="0026170C">
      <w:pPr>
        <w:spacing w:after="0"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Caracoleurs@gmail.com</w:t>
      </w:r>
    </w:p>
    <w:p w:rsidR="00030F31" w:rsidRDefault="0026170C" w:rsidP="0026170C">
      <w:pPr>
        <w:spacing w:line="276" w:lineRule="auto"/>
        <w:jc w:val="center"/>
        <w:rPr>
          <w:rStyle w:val="Lienhypertexte"/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>
        <w:t xml:space="preserve"> </w:t>
      </w:r>
      <w:hyperlink r:id="rId23" w:history="1">
        <w:r w:rsidR="00030F31" w:rsidRPr="0078039B">
          <w:rPr>
            <w:rStyle w:val="Lienhypertexte"/>
            <w:rFonts w:ascii="Bradley Hand ITC" w:hAnsi="Bradley Hand ITC" w:cs="Liberation Mono"/>
            <w:b/>
            <w:color w:val="3B3838" w:themeColor="background2" w:themeShade="40"/>
            <w:sz w:val="28"/>
            <w:szCs w:val="28"/>
          </w:rPr>
          <w:t>www.lescaracoleurs.be</w:t>
        </w:r>
      </w:hyperlink>
    </w:p>
    <w:p w:rsidR="0026170C" w:rsidRPr="0026170C" w:rsidRDefault="0026170C" w:rsidP="0026170C">
      <w:pPr>
        <w:spacing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 w:rsidRPr="0026170C">
        <w:rPr>
          <w:rStyle w:val="Lienhypertexte"/>
          <w:rFonts w:ascii="Bradley Hand ITC" w:hAnsi="Bradley Hand ITC" w:cs="Liberation Mono"/>
          <w:b/>
          <w:color w:val="3B3838" w:themeColor="background2" w:themeShade="40"/>
          <w:sz w:val="28"/>
          <w:szCs w:val="28"/>
          <w:u w:val="none"/>
        </w:rPr>
        <w:t>Fac</w:t>
      </w:r>
      <w:r>
        <w:rPr>
          <w:rStyle w:val="Lienhypertexte"/>
          <w:rFonts w:ascii="Bradley Hand ITC" w:hAnsi="Bradley Hand ITC" w:cs="Liberation Mono"/>
          <w:b/>
          <w:color w:val="3B3838" w:themeColor="background2" w:themeShade="40"/>
          <w:sz w:val="28"/>
          <w:szCs w:val="28"/>
          <w:u w:val="none"/>
        </w:rPr>
        <w:t>e</w:t>
      </w:r>
      <w:r w:rsidRPr="0026170C">
        <w:rPr>
          <w:rStyle w:val="Lienhypertexte"/>
          <w:rFonts w:ascii="Bradley Hand ITC" w:hAnsi="Bradley Hand ITC" w:cs="Liberation Mono"/>
          <w:b/>
          <w:color w:val="3B3838" w:themeColor="background2" w:themeShade="40"/>
          <w:sz w:val="28"/>
          <w:szCs w:val="28"/>
          <w:u w:val="none"/>
        </w:rPr>
        <w:t>book : Les caracoleurs</w:t>
      </w:r>
    </w:p>
    <w:p w:rsidR="00030F31" w:rsidRPr="0078039B" w:rsidRDefault="00030F31" w:rsidP="0026170C">
      <w:pPr>
        <w:spacing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N° entreprise : 0688</w:t>
      </w:r>
      <w:r w:rsidR="00FB4205"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.</w:t>
      </w: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868</w:t>
      </w:r>
      <w:r w:rsidR="00FB4205"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.</w:t>
      </w: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957</w:t>
      </w:r>
    </w:p>
    <w:p w:rsidR="003E54C6" w:rsidRPr="0078039B" w:rsidRDefault="00030F31" w:rsidP="0026170C">
      <w:pPr>
        <w:spacing w:line="276" w:lineRule="auto"/>
        <w:jc w:val="center"/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</w:pP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IBAN : Be 61</w:t>
      </w:r>
      <w:r w:rsidR="00FB4205"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 xml:space="preserve"> </w:t>
      </w:r>
      <w:r w:rsidRPr="0078039B">
        <w:rPr>
          <w:rFonts w:ascii="Bradley Hand ITC" w:hAnsi="Bradley Hand ITC" w:cs="Liberation Mono"/>
          <w:b/>
          <w:color w:val="3B3838" w:themeColor="background2" w:themeShade="40"/>
          <w:sz w:val="28"/>
          <w:szCs w:val="28"/>
        </w:rPr>
        <w:t>0689 0911 2117</w:t>
      </w:r>
    </w:p>
    <w:p w:rsidR="003E54C6" w:rsidRDefault="003E54C6" w:rsidP="00030F31">
      <w:pPr>
        <w:jc w:val="center"/>
        <w:rPr>
          <w:rFonts w:ascii="Liberation Mono" w:hAnsi="Liberation Mono" w:cs="Liberation Mono"/>
          <w:b/>
          <w:color w:val="666699"/>
          <w:sz w:val="24"/>
          <w:szCs w:val="24"/>
        </w:rPr>
      </w:pPr>
    </w:p>
    <w:p w:rsidR="00B10CDD" w:rsidRPr="00B10CDD" w:rsidRDefault="00B10CDD" w:rsidP="00030F31">
      <w:pPr>
        <w:jc w:val="center"/>
        <w:rPr>
          <w:rFonts w:ascii="Liberation Mono" w:hAnsi="Liberation Mono" w:cs="Liberation Mono"/>
          <w:b/>
          <w:color w:val="666699"/>
          <w:sz w:val="24"/>
          <w:szCs w:val="24"/>
        </w:rPr>
      </w:pPr>
    </w:p>
    <w:p w:rsidR="00D80344" w:rsidRPr="00B10CDD" w:rsidRDefault="00D80344" w:rsidP="00030F31">
      <w:pPr>
        <w:jc w:val="center"/>
        <w:rPr>
          <w:rFonts w:ascii="Liberation Mono" w:hAnsi="Liberation Mono" w:cs="Liberation Mono"/>
          <w:b/>
          <w:color w:val="666699"/>
          <w:sz w:val="24"/>
          <w:szCs w:val="24"/>
        </w:rPr>
      </w:pPr>
    </w:p>
    <w:p w:rsidR="00D80344" w:rsidRDefault="00D80344" w:rsidP="00030F31">
      <w:pPr>
        <w:jc w:val="center"/>
        <w:rPr>
          <w:rFonts w:ascii="Liberation Mono" w:hAnsi="Liberation Mono" w:cs="Liberation Mono"/>
        </w:rPr>
      </w:pPr>
    </w:p>
    <w:p w:rsidR="00D80344" w:rsidRDefault="00D80344" w:rsidP="00030F31">
      <w:pPr>
        <w:jc w:val="center"/>
        <w:rPr>
          <w:rFonts w:ascii="Liberation Mono" w:hAnsi="Liberation Mono" w:cs="Liberation Mono"/>
        </w:rPr>
      </w:pPr>
    </w:p>
    <w:p w:rsidR="00D80344" w:rsidRPr="00030F31" w:rsidRDefault="00D80344" w:rsidP="008677C2">
      <w:pPr>
        <w:spacing w:after="0" w:line="240" w:lineRule="auto"/>
        <w:jc w:val="center"/>
        <w:rPr>
          <w:rFonts w:ascii="Liberation Mono" w:hAnsi="Liberation Mono" w:cs="Liberation Mono"/>
        </w:rPr>
      </w:pP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8677C2">
        <w:rPr>
          <w:rFonts w:ascii="Liberation Mono" w:hAnsi="Liberation Mono" w:cs="Liberation Mono"/>
          <w:color w:val="666699"/>
          <w:sz w:val="24"/>
          <w:szCs w:val="24"/>
        </w:rPr>
        <w:t>Nous sommes une ASBL</w:t>
      </w:r>
      <w:r w:rsidR="005A3C7F">
        <w:rPr>
          <w:rFonts w:ascii="Liberation Mono" w:hAnsi="Liberation Mono" w:cs="Liberation Mono"/>
          <w:color w:val="666699"/>
          <w:sz w:val="24"/>
          <w:szCs w:val="24"/>
        </w:rPr>
        <w:t>, fraî</w:t>
      </w:r>
      <w:r>
        <w:rPr>
          <w:rFonts w:ascii="Liberation Mono" w:hAnsi="Liberation Mono" w:cs="Liberation Mono"/>
          <w:color w:val="666699"/>
          <w:sz w:val="24"/>
          <w:szCs w:val="24"/>
        </w:rPr>
        <w:t>chement</w:t>
      </w:r>
      <w:r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 constituée de trois partenaires : </w:t>
      </w:r>
      <w:r>
        <w:rPr>
          <w:rFonts w:ascii="Liberation Mono" w:hAnsi="Liberation Mono" w:cs="Liberation Mono"/>
          <w:color w:val="666699"/>
          <w:sz w:val="24"/>
          <w:szCs w:val="24"/>
        </w:rPr>
        <w:t>Une Main Tendue, la Régie des Quartiers de Namur et le Foyer Namurois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color w:val="666699"/>
          <w:sz w:val="24"/>
          <w:szCs w:val="24"/>
        </w:rPr>
        <w:t>Une association située au cœur de Namur.</w:t>
      </w: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color w:val="666699"/>
          <w:sz w:val="24"/>
          <w:szCs w:val="24"/>
        </w:rPr>
        <w:t>Nous venons en aide aux personnes précarisées dans le cadre de la lutte contre la pauvreté.</w:t>
      </w:r>
    </w:p>
    <w:p w:rsid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Pr="008677C2" w:rsidRDefault="008677C2" w:rsidP="008677C2">
      <w:pPr>
        <w:spacing w:after="0" w:line="240" w:lineRule="auto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color w:val="666699"/>
          <w:sz w:val="24"/>
          <w:szCs w:val="24"/>
        </w:rPr>
        <w:t xml:space="preserve">Nous sommes ouverts à toutes propositions de partenariat public ou privé favorisant la fiabilité de notre projet. </w:t>
      </w:r>
    </w:p>
    <w:p w:rsidR="008677C2" w:rsidRDefault="008677C2" w:rsidP="008677C2">
      <w:pPr>
        <w:spacing w:after="0" w:line="240" w:lineRule="auto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8677C2" w:rsidP="008677C2">
      <w:pPr>
        <w:spacing w:after="0" w:line="240" w:lineRule="auto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991FBF" w:rsidP="002A560F">
      <w:pPr>
        <w:spacing w:after="0" w:line="240" w:lineRule="auto"/>
        <w:jc w:val="center"/>
        <w:rPr>
          <w:rFonts w:ascii="Liberation Mono" w:hAnsi="Liberation Mono" w:cs="Liberation Mono"/>
          <w:color w:val="666699"/>
          <w:sz w:val="24"/>
          <w:szCs w:val="24"/>
        </w:rPr>
      </w:pPr>
      <w:r w:rsidRPr="00991FBF"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w:drawing>
          <wp:inline distT="0" distB="0" distL="0" distR="0" wp14:anchorId="03B19575" wp14:editId="5DB9E559">
            <wp:extent cx="2479040" cy="2336028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251" cy="23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47" w:rsidRDefault="00595C47" w:rsidP="008677C2">
      <w:pPr>
        <w:spacing w:after="0" w:line="240" w:lineRule="auto"/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Pr="008677C2" w:rsidRDefault="00595C47" w:rsidP="008677C2">
      <w:pPr>
        <w:spacing w:after="0" w:line="240" w:lineRule="auto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noProof/>
          <w:color w:val="666699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</wp:posOffset>
                </wp:positionV>
                <wp:extent cx="6486525" cy="81915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23" w:rsidRPr="00B13CB7" w:rsidRDefault="009A58E0">
                            <w:pPr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</w:pP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Ouvert du lundi au vendredi -</w:t>
                            </w:r>
                            <w:r w:rsidR="00B13CB7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9</w:t>
                            </w:r>
                            <w:r w:rsidR="00B13CB7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h00</w:t>
                            </w: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à 16</w:t>
                            </w:r>
                            <w:r w:rsidR="00B13CB7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h00</w:t>
                            </w:r>
                            <w:r w:rsidR="00595C47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95C47" w:rsidRPr="00B13CB7" w:rsidRDefault="009A58E0">
                            <w:pPr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</w:pP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sym w:font="Wingdings" w:char="F028"/>
                            </w: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5823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:</w:t>
                            </w:r>
                            <w:r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0488/45.45.14 - </w:t>
                            </w:r>
                            <w:r w:rsidR="00ED5823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>Laura MUYLDERMANS</w:t>
                            </w:r>
                            <w:r w:rsidR="00595C47" w:rsidRPr="00B13CB7">
                              <w:rPr>
                                <w:rFonts w:ascii="Liberation Mono" w:hAnsi="Liberation Mono" w:cs="Liberation Mono"/>
                                <w:b/>
                                <w:color w:val="6666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.95pt;margin-top:3.35pt;width:51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D5823" w:rsidRPr="00B13CB7" w:rsidRDefault="009A58E0">
                      <w:pPr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</w:pPr>
                      <w:bookmarkStart w:id="1" w:name="_GoBack"/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Ouvert du lundi au vendredi -</w:t>
                      </w:r>
                      <w:r w:rsidR="00B13CB7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De </w:t>
                      </w:r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9</w:t>
                      </w:r>
                      <w:r w:rsidR="00B13CB7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h00</w:t>
                      </w:r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à 16</w:t>
                      </w:r>
                      <w:r w:rsidR="00B13CB7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h00</w:t>
                      </w:r>
                      <w:r w:rsidR="00595C47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95C47" w:rsidRPr="00B13CB7" w:rsidRDefault="009A58E0">
                      <w:pPr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</w:pPr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sym w:font="Wingdings" w:char="F028"/>
                      </w:r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</w:t>
                      </w:r>
                      <w:r w:rsidR="00ED5823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:</w:t>
                      </w:r>
                      <w:r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0488/45.45.14 - </w:t>
                      </w:r>
                      <w:r w:rsidR="00ED5823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>Laura MUYLDERMANS</w:t>
                      </w:r>
                      <w:r w:rsidR="00595C47" w:rsidRPr="00B13CB7">
                        <w:rPr>
                          <w:rFonts w:ascii="Liberation Mono" w:hAnsi="Liberation Mono" w:cs="Liberation Mono"/>
                          <w:b/>
                          <w:color w:val="666699"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677C2" w:rsidRDefault="008677C2" w:rsidP="008677C2">
      <w:pPr>
        <w:spacing w:after="0" w:line="240" w:lineRule="auto"/>
        <w:rPr>
          <w:rFonts w:ascii="Liberation Mono" w:hAnsi="Liberation Mono" w:cs="Liberation Mono"/>
          <w:color w:val="666699"/>
          <w:sz w:val="28"/>
          <w:szCs w:val="28"/>
        </w:rPr>
      </w:pPr>
    </w:p>
    <w:p w:rsidR="002A560F" w:rsidRDefault="002A560F" w:rsidP="008677C2">
      <w:pPr>
        <w:spacing w:after="0" w:line="240" w:lineRule="auto"/>
        <w:rPr>
          <w:rFonts w:ascii="Liberation Mono" w:hAnsi="Liberation Mono" w:cs="Liberation Mono"/>
          <w:color w:val="666699"/>
          <w:sz w:val="28"/>
          <w:szCs w:val="28"/>
        </w:rPr>
      </w:pPr>
    </w:p>
    <w:p w:rsidR="002A560F" w:rsidRDefault="002A560F" w:rsidP="008677C2">
      <w:pPr>
        <w:spacing w:after="0" w:line="240" w:lineRule="auto"/>
        <w:rPr>
          <w:rFonts w:ascii="Liberation Mono" w:hAnsi="Liberation Mono" w:cs="Liberation Mono"/>
          <w:color w:val="666699"/>
          <w:sz w:val="28"/>
          <w:szCs w:val="28"/>
        </w:rPr>
      </w:pPr>
    </w:p>
    <w:p w:rsidR="00D80344" w:rsidRPr="008677C2" w:rsidRDefault="008677C2" w:rsidP="00D80344">
      <w:pPr>
        <w:jc w:val="both"/>
        <w:rPr>
          <w:rFonts w:ascii="Liberation Mono" w:hAnsi="Liberation Mono" w:cs="Liberation Mono"/>
          <w:b/>
          <w:color w:val="666699"/>
          <w:sz w:val="24"/>
          <w:szCs w:val="24"/>
        </w:rPr>
      </w:pPr>
      <w:r>
        <w:rPr>
          <w:rFonts w:ascii="Liberation Mono" w:hAnsi="Liberation Mono" w:cs="Liberation Mono"/>
          <w:color w:val="666699"/>
          <w:sz w:val="24"/>
          <w:szCs w:val="24"/>
        </w:rPr>
        <w:t>L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’ASBL est une initiative qui veut </w:t>
      </w:r>
      <w:r w:rsidR="00D80344" w:rsidRPr="008677C2">
        <w:rPr>
          <w:rFonts w:ascii="Liberation Mono" w:hAnsi="Liberation Mono" w:cs="Liberation Mono"/>
          <w:b/>
          <w:color w:val="666699"/>
          <w:sz w:val="24"/>
          <w:szCs w:val="24"/>
        </w:rPr>
        <w:t>promouvoir les transports sociaux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, </w:t>
      </w:r>
      <w:r w:rsidR="00D80344" w:rsidRPr="008677C2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aider à la création d’emplois 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>et</w:t>
      </w:r>
      <w:r w:rsidR="00D80344" w:rsidRPr="008677C2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  <w:r w:rsidR="008951DC" w:rsidRPr="008677C2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contribuer à </w:t>
      </w:r>
      <w:r w:rsidR="00D80344" w:rsidRPr="008677C2">
        <w:rPr>
          <w:rFonts w:ascii="Liberation Mono" w:hAnsi="Liberation Mono" w:cs="Liberation Mono"/>
          <w:b/>
          <w:color w:val="666699"/>
          <w:sz w:val="24"/>
          <w:szCs w:val="24"/>
        </w:rPr>
        <w:t>réduire la précarité des familles.</w:t>
      </w:r>
    </w:p>
    <w:p w:rsidR="00D80344" w:rsidRPr="008951DC" w:rsidRDefault="005A3C7F" w:rsidP="002A560F">
      <w:pPr>
        <w:jc w:val="center"/>
        <w:rPr>
          <w:rFonts w:ascii="Liberation Mono" w:hAnsi="Liberation Mono" w:cs="Liberation Mono"/>
          <w:b/>
          <w:color w:val="666699"/>
          <w:sz w:val="32"/>
          <w:szCs w:val="32"/>
        </w:rPr>
      </w:pPr>
      <w:r w:rsidRPr="008951DC">
        <w:rPr>
          <w:noProof/>
          <w:color w:val="666699"/>
          <w:lang w:val="fr-FR" w:eastAsia="fr-FR"/>
        </w:rPr>
        <w:drawing>
          <wp:inline distT="0" distB="0" distL="0" distR="0" wp14:anchorId="64D2A2DE" wp14:editId="7FBF000D">
            <wp:extent cx="2576297" cy="1635631"/>
            <wp:effectExtent l="0" t="0" r="0" b="3175"/>
            <wp:docPr id="1" name="Image 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21" cy="16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44" w:rsidRPr="008951DC" w:rsidRDefault="00D80344" w:rsidP="00D80344">
      <w:pPr>
        <w:jc w:val="both"/>
        <w:rPr>
          <w:rFonts w:ascii="Liberation Mono" w:hAnsi="Liberation Mono" w:cs="Liberation Mono"/>
          <w:b/>
          <w:color w:val="666699"/>
          <w:sz w:val="32"/>
          <w:szCs w:val="32"/>
        </w:rPr>
      </w:pPr>
    </w:p>
    <w:p w:rsidR="00D80344" w:rsidRPr="008951DC" w:rsidRDefault="00D80344" w:rsidP="00030F31">
      <w:pPr>
        <w:jc w:val="center"/>
        <w:rPr>
          <w:rFonts w:ascii="Liberation Mono" w:hAnsi="Liberation Mono" w:cs="Liberation Mono"/>
          <w:color w:val="666699"/>
        </w:rPr>
      </w:pPr>
    </w:p>
    <w:p w:rsidR="00D80344" w:rsidRPr="008677C2" w:rsidRDefault="008951DC" w:rsidP="008951DC">
      <w:pPr>
        <w:rPr>
          <w:rFonts w:ascii="Liberation Mono" w:hAnsi="Liberation Mono" w:cs="Liberation Mono"/>
          <w:color w:val="666699"/>
          <w:sz w:val="24"/>
          <w:szCs w:val="24"/>
        </w:rPr>
      </w:pPr>
      <w:r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Notre objectif est de 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construire une </w:t>
      </w:r>
      <w:r w:rsidRPr="008677C2">
        <w:rPr>
          <w:rFonts w:ascii="Liberation Mono" w:hAnsi="Liberation Mono" w:cs="Liberation Mono"/>
          <w:color w:val="666699"/>
          <w:sz w:val="24"/>
          <w:szCs w:val="24"/>
        </w:rPr>
        <w:t>association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solide 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>économiquement et humainement tout en privilégiant le développement</w:t>
      </w:r>
      <w:r w:rsidRPr="008677C2">
        <w:rPr>
          <w:rFonts w:ascii="Liberation Mono" w:hAnsi="Liberation Mono" w:cs="Liberation Mono"/>
          <w:color w:val="666699"/>
          <w:sz w:val="24"/>
          <w:szCs w:val="24"/>
        </w:rPr>
        <w:t xml:space="preserve"> et </w:t>
      </w:r>
      <w:r w:rsidR="00D80344" w:rsidRPr="008677C2">
        <w:rPr>
          <w:rFonts w:ascii="Liberation Mono" w:hAnsi="Liberation Mono" w:cs="Liberation Mono"/>
          <w:color w:val="666699"/>
          <w:sz w:val="24"/>
          <w:szCs w:val="24"/>
        </w:rPr>
        <w:t>le savoir-faire de chacun</w:t>
      </w:r>
      <w:r w:rsidR="0078039B">
        <w:rPr>
          <w:rFonts w:ascii="Liberation Mono" w:hAnsi="Liberation Mono" w:cs="Liberation Mono"/>
          <w:color w:val="666699"/>
          <w:sz w:val="24"/>
          <w:szCs w:val="24"/>
        </w:rPr>
        <w:t>.</w:t>
      </w:r>
    </w:p>
    <w:p w:rsidR="008677C2" w:rsidRPr="008677C2" w:rsidRDefault="008677C2" w:rsidP="008951DC">
      <w:pPr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8677C2" w:rsidP="008951DC">
      <w:pPr>
        <w:rPr>
          <w:rFonts w:ascii="Liberation Mono" w:hAnsi="Liberation Mono" w:cs="Liberation Mono"/>
          <w:color w:val="666699"/>
          <w:sz w:val="24"/>
          <w:szCs w:val="24"/>
        </w:rPr>
      </w:pPr>
    </w:p>
    <w:p w:rsidR="008677C2" w:rsidRDefault="008677C2" w:rsidP="008951DC">
      <w:pPr>
        <w:rPr>
          <w:rFonts w:ascii="Liberation Mono" w:hAnsi="Liberation Mono" w:cs="Liberation Mono"/>
          <w:color w:val="666699"/>
          <w:sz w:val="28"/>
          <w:szCs w:val="28"/>
        </w:rPr>
      </w:pPr>
    </w:p>
    <w:p w:rsidR="00991FBF" w:rsidRDefault="00991FBF" w:rsidP="008951DC">
      <w:pPr>
        <w:rPr>
          <w:rFonts w:ascii="Liberation Mono" w:hAnsi="Liberation Mono" w:cs="Liberation Mono"/>
          <w:color w:val="666699"/>
          <w:sz w:val="28"/>
          <w:szCs w:val="28"/>
        </w:rPr>
      </w:pPr>
    </w:p>
    <w:p w:rsidR="00595C47" w:rsidRDefault="00595C47" w:rsidP="008951DC">
      <w:pPr>
        <w:rPr>
          <w:rFonts w:ascii="Liberation Mono" w:hAnsi="Liberation Mono" w:cs="Liberation Mono"/>
          <w:color w:val="666699"/>
          <w:sz w:val="28"/>
          <w:szCs w:val="28"/>
        </w:rPr>
      </w:pPr>
    </w:p>
    <w:p w:rsidR="00991FBF" w:rsidRDefault="00991FBF" w:rsidP="008951DC">
      <w:pPr>
        <w:rPr>
          <w:rFonts w:ascii="Liberation Mono" w:hAnsi="Liberation Mono" w:cs="Liberation Mono"/>
          <w:color w:val="666699"/>
          <w:sz w:val="28"/>
          <w:szCs w:val="28"/>
        </w:rPr>
      </w:pPr>
    </w:p>
    <w:p w:rsidR="00991FBF" w:rsidRDefault="00991FBF" w:rsidP="008951DC">
      <w:pPr>
        <w:rPr>
          <w:rFonts w:ascii="Liberation Mono" w:hAnsi="Liberation Mono" w:cs="Liberation Mono"/>
          <w:color w:val="666699"/>
          <w:sz w:val="28"/>
          <w:szCs w:val="28"/>
        </w:rPr>
      </w:pPr>
    </w:p>
    <w:p w:rsidR="00991FBF" w:rsidRDefault="00516419" w:rsidP="008951DC">
      <w:pPr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  <w:r w:rsidR="009F0B1D" w:rsidRPr="009F0B1D">
        <w:rPr>
          <w:rFonts w:ascii="Liberation Mono" w:hAnsi="Liberation Mono" w:cs="Liberation Mono"/>
          <w:b/>
          <w:color w:val="666699"/>
          <w:sz w:val="24"/>
          <w:szCs w:val="24"/>
        </w:rPr>
        <w:t>Nos Bénéficiaires</w:t>
      </w:r>
      <w:r w:rsidR="009F0B1D" w:rsidRPr="009F0B1D">
        <w:rPr>
          <w:rFonts w:ascii="Liberation Mono" w:hAnsi="Liberation Mono" w:cs="Liberation Mono"/>
          <w:color w:val="666699"/>
          <w:sz w:val="24"/>
          <w:szCs w:val="24"/>
        </w:rPr>
        <w:t xml:space="preserve"> : </w:t>
      </w:r>
    </w:p>
    <w:p w:rsidR="009F0B1D" w:rsidRDefault="009F0B1D" w:rsidP="009F0B1D">
      <w:pPr>
        <w:ind w:left="708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 Toute personne dont le revenu est </w:t>
      </w:r>
      <w:proofErr w:type="gramStart"/>
      <w:r w:rsidR="00FB4205">
        <w:rPr>
          <w:rFonts w:ascii="Liberation Mono" w:hAnsi="Liberation Mono" w:cs="Liberation Mono"/>
          <w:color w:val="666699"/>
          <w:sz w:val="24"/>
          <w:szCs w:val="24"/>
        </w:rPr>
        <w:t>égal</w:t>
      </w:r>
      <w:proofErr w:type="gramEnd"/>
      <w:r>
        <w:rPr>
          <w:rFonts w:ascii="Liberation Mono" w:hAnsi="Liberation Mono" w:cs="Liberation Mono"/>
          <w:color w:val="666699"/>
          <w:sz w:val="24"/>
          <w:szCs w:val="24"/>
        </w:rPr>
        <w:t xml:space="preserve"> ou</w:t>
      </w:r>
      <w:r w:rsidR="008E1ADF">
        <w:rPr>
          <w:rFonts w:ascii="Liberation Mono" w:hAnsi="Liberation Mono" w:cs="Liberation Mono"/>
          <w:color w:val="666699"/>
          <w:sz w:val="24"/>
          <w:szCs w:val="24"/>
        </w:rPr>
        <w:t xml:space="preserve"> inférieur au RIS majoré de 20 % et qui réside </w:t>
      </w:r>
      <w:r>
        <w:rPr>
          <w:rFonts w:ascii="Liberation Mono" w:hAnsi="Liberation Mono" w:cs="Liberation Mono"/>
          <w:color w:val="666699"/>
          <w:sz w:val="24"/>
          <w:szCs w:val="24"/>
        </w:rPr>
        <w:t>dans un rayon de 30 km à partir du Centre-Ville de Namur.</w:t>
      </w:r>
    </w:p>
    <w:p w:rsidR="009F0B1D" w:rsidRDefault="009F0B1D" w:rsidP="001938E3">
      <w:pPr>
        <w:ind w:left="708"/>
        <w:jc w:val="center"/>
        <w:rPr>
          <w:rFonts w:ascii="Liberation Mono" w:hAnsi="Liberation Mono" w:cs="Liberation Mono"/>
          <w:color w:val="666699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40751504" wp14:editId="66B41C62">
            <wp:extent cx="2241190" cy="145732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%3a%2f%2fplumes.files.wordpress.com%2f2009%2f04%2fdemenagement.jpg&amp;ehk=Lp9HLDYwD1uvmYFfKyZV5w&amp;r=0&amp;pid=OfficeInser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84" cy="15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DF" w:rsidRDefault="00516419" w:rsidP="008951DC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</w:t>
      </w:r>
    </w:p>
    <w:p w:rsidR="009F0B1D" w:rsidRPr="009F0B1D" w:rsidRDefault="009F0B1D" w:rsidP="008951DC">
      <w:pPr>
        <w:rPr>
          <w:rFonts w:ascii="Liberation Mono" w:hAnsi="Liberation Mono" w:cs="Liberation Mono"/>
          <w:b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666699"/>
          <w:sz w:val="24"/>
          <w:szCs w:val="24"/>
        </w:rPr>
        <w:t>Nos</w:t>
      </w:r>
      <w:r w:rsidR="00B10CDD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 offres de prix</w:t>
      </w:r>
      <w:r w:rsidRPr="009F0B1D">
        <w:rPr>
          <w:rFonts w:ascii="Liberation Mono" w:hAnsi="Liberation Mono" w:cs="Liberation Mono"/>
          <w:b/>
          <w:color w:val="666699"/>
          <w:sz w:val="24"/>
          <w:szCs w:val="24"/>
        </w:rPr>
        <w:t xml:space="preserve">: </w:t>
      </w:r>
    </w:p>
    <w:p w:rsidR="009F0B1D" w:rsidRPr="003C36FF" w:rsidRDefault="009F0B1D" w:rsidP="009F0B1D">
      <w:pPr>
        <w:ind w:left="708"/>
        <w:jc w:val="both"/>
        <w:rPr>
          <w:rFonts w:ascii="Liberation Mono" w:hAnsi="Liberation Mono" w:cs="Liberation Mono"/>
          <w:b/>
          <w:color w:val="666699"/>
          <w:sz w:val="20"/>
          <w:szCs w:val="20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 w:rsidR="00B13CB7">
        <w:rPr>
          <w:rFonts w:ascii="Liberation Mono" w:hAnsi="Liberation Mono" w:cs="Liberation Mono"/>
          <w:color w:val="666699"/>
          <w:sz w:val="24"/>
          <w:szCs w:val="24"/>
        </w:rPr>
        <w:t>75</w:t>
      </w:r>
      <w:r w:rsidR="001938E3">
        <w:rPr>
          <w:rFonts w:ascii="Liberation Mono" w:hAnsi="Liberation Mono" w:cs="Liberation Mono"/>
          <w:color w:val="666699"/>
          <w:sz w:val="24"/>
          <w:szCs w:val="24"/>
        </w:rPr>
        <w:t xml:space="preserve"> €</w:t>
      </w:r>
      <w:r w:rsidR="003C36FF">
        <w:rPr>
          <w:rFonts w:ascii="Liberation Mono" w:hAnsi="Liberation Mono" w:cs="Liberation Mono"/>
          <w:color w:val="666699"/>
          <w:sz w:val="24"/>
          <w:szCs w:val="24"/>
        </w:rPr>
        <w:t xml:space="preserve"> </w:t>
      </w:r>
      <w:r w:rsidR="001938E3">
        <w:rPr>
          <w:rFonts w:ascii="Liberation Mono" w:hAnsi="Liberation Mono" w:cs="Liberation Mono"/>
          <w:color w:val="666699"/>
          <w:sz w:val="24"/>
          <w:szCs w:val="24"/>
        </w:rPr>
        <w:t xml:space="preserve">- Prix par trajet </w:t>
      </w:r>
      <w:r>
        <w:rPr>
          <w:rFonts w:ascii="Liberation Mono" w:hAnsi="Liberation Mono" w:cs="Liberation Mono"/>
          <w:color w:val="666699"/>
          <w:sz w:val="24"/>
          <w:szCs w:val="24"/>
        </w:rPr>
        <w:t>avec un chauffeur et un adjoint</w:t>
      </w:r>
      <w:r w:rsidR="00D857F7" w:rsidRPr="003C36FF">
        <w:rPr>
          <w:rFonts w:ascii="Liberation Mono" w:hAnsi="Liberation Mono" w:cs="Liberation Mono"/>
          <w:b/>
          <w:color w:val="666699"/>
          <w:sz w:val="20"/>
          <w:szCs w:val="20"/>
        </w:rPr>
        <w:t>.</w:t>
      </w:r>
    </w:p>
    <w:p w:rsidR="009F0B1D" w:rsidRDefault="009F0B1D" w:rsidP="009F0B1D">
      <w:pPr>
        <w:ind w:left="708"/>
        <w:jc w:val="both"/>
        <w:rPr>
          <w:rFonts w:ascii="Liberation Mono" w:hAnsi="Liberation Mono" w:cs="Liberation Mono"/>
          <w:color w:val="666699"/>
          <w:sz w:val="24"/>
          <w:szCs w:val="24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0,50 € - Prix au km depuis </w:t>
      </w:r>
      <w:r w:rsidR="003C36FF">
        <w:rPr>
          <w:rFonts w:ascii="Liberation Mono" w:hAnsi="Liberation Mono" w:cs="Liberation Mono"/>
          <w:color w:val="666699"/>
          <w:sz w:val="24"/>
          <w:szCs w:val="24"/>
        </w:rPr>
        <w:t xml:space="preserve">le départ du dépôt </w:t>
      </w:r>
      <w:r>
        <w:rPr>
          <w:rFonts w:ascii="Liberation Mono" w:hAnsi="Liberation Mono" w:cs="Liberation Mono"/>
          <w:color w:val="666699"/>
          <w:sz w:val="24"/>
          <w:szCs w:val="24"/>
        </w:rPr>
        <w:t xml:space="preserve">jusqu’au </w:t>
      </w:r>
      <w:r w:rsidR="003C36FF">
        <w:rPr>
          <w:rFonts w:ascii="Liberation Mono" w:hAnsi="Liberation Mono" w:cs="Liberation Mono"/>
          <w:color w:val="666699"/>
          <w:sz w:val="24"/>
          <w:szCs w:val="24"/>
        </w:rPr>
        <w:t xml:space="preserve">retour au dépôt </w:t>
      </w:r>
      <w:r>
        <w:rPr>
          <w:rFonts w:ascii="Liberation Mono" w:hAnsi="Liberation Mono" w:cs="Liberation Mono"/>
          <w:color w:val="666699"/>
          <w:sz w:val="24"/>
          <w:szCs w:val="24"/>
        </w:rPr>
        <w:t>(de rez-de-chaussée à rez-de-chaussée)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</w:p>
    <w:p w:rsidR="001938E3" w:rsidRDefault="009F0B1D" w:rsidP="00516419">
      <w:pPr>
        <w:ind w:left="708"/>
        <w:jc w:val="both"/>
        <w:rPr>
          <w:rFonts w:ascii="Liberation Mono" w:hAnsi="Liberation Mono" w:cs="Liberation Mono"/>
          <w:color w:val="666699"/>
          <w:sz w:val="28"/>
          <w:szCs w:val="28"/>
        </w:rPr>
      </w:pPr>
      <w:r w:rsidRPr="009F0B1D">
        <w:rPr>
          <w:rFonts w:ascii="Liberation Mono" w:hAnsi="Liberation Mono" w:cs="Liberation Mono"/>
          <w:b/>
          <w:color w:val="00B050"/>
          <w:sz w:val="28"/>
          <w:szCs w:val="28"/>
        </w:rPr>
        <w:sym w:font="Wingdings" w:char="F04A"/>
      </w:r>
      <w:r>
        <w:rPr>
          <w:rFonts w:ascii="Liberation Mono" w:hAnsi="Liberation Mono" w:cs="Liberation Mono"/>
          <w:b/>
          <w:color w:val="00B050"/>
          <w:sz w:val="28"/>
          <w:szCs w:val="28"/>
        </w:rPr>
        <w:t xml:space="preserve"> </w:t>
      </w:r>
      <w:r>
        <w:rPr>
          <w:rFonts w:ascii="Liberation Mono" w:hAnsi="Liberation Mono" w:cs="Liberation Mono"/>
          <w:color w:val="666699"/>
          <w:sz w:val="24"/>
          <w:szCs w:val="24"/>
        </w:rPr>
        <w:t>15 € - Prix d’un homme supplémentaire</w:t>
      </w:r>
      <w:r w:rsidR="00D857F7">
        <w:rPr>
          <w:rFonts w:ascii="Liberation Mono" w:hAnsi="Liberation Mono" w:cs="Liberation Mono"/>
          <w:color w:val="666699"/>
          <w:sz w:val="24"/>
          <w:szCs w:val="24"/>
        </w:rPr>
        <w:t>.</w:t>
      </w:r>
      <w:r w:rsidR="008677C2">
        <w:rPr>
          <w:rFonts w:ascii="Liberation Mono" w:hAnsi="Liberation Mono" w:cs="Liberation Mono"/>
          <w:color w:val="666699"/>
          <w:sz w:val="28"/>
          <w:szCs w:val="28"/>
        </w:rPr>
        <w:t xml:space="preserve"> </w:t>
      </w:r>
    </w:p>
    <w:sectPr w:rsidR="001938E3" w:rsidSect="00D55AF5">
      <w:pgSz w:w="16838" w:h="11906" w:orient="landscape"/>
      <w:pgMar w:top="426" w:right="820" w:bottom="709" w:left="426" w:header="708" w:footer="708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1"/>
    <w:rsid w:val="00030F31"/>
    <w:rsid w:val="001938E3"/>
    <w:rsid w:val="001B275F"/>
    <w:rsid w:val="0026170C"/>
    <w:rsid w:val="002A560F"/>
    <w:rsid w:val="002F413C"/>
    <w:rsid w:val="003C36FF"/>
    <w:rsid w:val="003E54C6"/>
    <w:rsid w:val="003F0C7A"/>
    <w:rsid w:val="00516419"/>
    <w:rsid w:val="00595C47"/>
    <w:rsid w:val="005A3C7F"/>
    <w:rsid w:val="00693A0D"/>
    <w:rsid w:val="00722AC4"/>
    <w:rsid w:val="0078039B"/>
    <w:rsid w:val="007815E8"/>
    <w:rsid w:val="00781A28"/>
    <w:rsid w:val="00811C4E"/>
    <w:rsid w:val="00825B30"/>
    <w:rsid w:val="008677C2"/>
    <w:rsid w:val="008951DC"/>
    <w:rsid w:val="008E1ADF"/>
    <w:rsid w:val="00904298"/>
    <w:rsid w:val="00975CD8"/>
    <w:rsid w:val="00991FBF"/>
    <w:rsid w:val="009A58E0"/>
    <w:rsid w:val="009F0B1D"/>
    <w:rsid w:val="00A224B4"/>
    <w:rsid w:val="00A84EB0"/>
    <w:rsid w:val="00B10CDD"/>
    <w:rsid w:val="00B13CB7"/>
    <w:rsid w:val="00BB7B9E"/>
    <w:rsid w:val="00C30219"/>
    <w:rsid w:val="00C57AF3"/>
    <w:rsid w:val="00D07321"/>
    <w:rsid w:val="00D55AF5"/>
    <w:rsid w:val="00D80344"/>
    <w:rsid w:val="00D857F7"/>
    <w:rsid w:val="00DB562E"/>
    <w:rsid w:val="00E67D2A"/>
    <w:rsid w:val="00EA3D9A"/>
    <w:rsid w:val="00EB2AAD"/>
    <w:rsid w:val="00ED5823"/>
    <w:rsid w:val="00FB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F5B16-BFAF-4D65-BF08-B1C9A767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F3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s://www.google.be/url?sa=i&amp;rct=j&amp;q=&amp;esrc=s&amp;source=images&amp;cd=&amp;cad=rja&amp;uact=8&amp;ved=0ahUKEwjGuNioz9XQAhUGtRoKHTM7D_kQjRwIBw&amp;url=http://rsun.jimdo.com/&amp;psig=AFQjCNGXkk6tLBUqYSqNBbDXQedlQbKB4Q&amp;ust=1480771896506848" TargetMode="External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www.lescaracoleurs.b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hyperlink" Target="http://plumes.wordpress.com/category/6-con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456E-F6AF-47BC-9C15-E9F81F2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rate</dc:creator>
  <cp:keywords/>
  <dc:description/>
  <cp:lastModifiedBy>Profile</cp:lastModifiedBy>
  <cp:revision>2</cp:revision>
  <cp:lastPrinted>2019-02-06T08:02:00Z</cp:lastPrinted>
  <dcterms:created xsi:type="dcterms:W3CDTF">2019-02-12T07:32:00Z</dcterms:created>
  <dcterms:modified xsi:type="dcterms:W3CDTF">2019-02-12T07:32:00Z</dcterms:modified>
</cp:coreProperties>
</file>